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9D8C0" w14:textId="5A4F0899" w:rsidR="001E3DF7" w:rsidRPr="00A334C8" w:rsidRDefault="001E3DF7" w:rsidP="6564BBD6">
      <w:pPr>
        <w:spacing w:after="0" w:line="240" w:lineRule="auto"/>
        <w:jc w:val="center"/>
        <w:rPr>
          <w:b/>
          <w:bCs/>
          <w:sz w:val="24"/>
          <w:szCs w:val="24"/>
        </w:rPr>
      </w:pPr>
      <w:r w:rsidRPr="6564BBD6">
        <w:rPr>
          <w:b/>
          <w:bCs/>
          <w:sz w:val="24"/>
          <w:szCs w:val="24"/>
        </w:rPr>
        <w:t xml:space="preserve">BCOEL Steering Committee Meeting </w:t>
      </w:r>
      <w:r w:rsidR="00374B61">
        <w:rPr>
          <w:b/>
          <w:bCs/>
          <w:sz w:val="24"/>
          <w:szCs w:val="24"/>
        </w:rPr>
        <w:t>Agenda</w:t>
      </w:r>
    </w:p>
    <w:p w14:paraId="1A2699BE" w14:textId="02B8EE27" w:rsidR="001E3DF7" w:rsidRPr="00A334C8" w:rsidRDefault="001D0DBF" w:rsidP="22E0E38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January 8</w:t>
      </w:r>
      <w:r w:rsidR="2B2CD066" w:rsidRPr="56122C3A">
        <w:rPr>
          <w:sz w:val="24"/>
          <w:szCs w:val="24"/>
        </w:rPr>
        <w:t xml:space="preserve"> from </w:t>
      </w:r>
      <w:r w:rsidR="00374B61">
        <w:rPr>
          <w:sz w:val="24"/>
          <w:szCs w:val="24"/>
        </w:rPr>
        <w:t>1</w:t>
      </w:r>
      <w:r w:rsidR="2B2CD066" w:rsidRPr="56122C3A">
        <w:rPr>
          <w:sz w:val="24"/>
          <w:szCs w:val="24"/>
        </w:rPr>
        <w:t>:00-</w:t>
      </w:r>
      <w:r w:rsidR="0017053E">
        <w:rPr>
          <w:sz w:val="24"/>
          <w:szCs w:val="24"/>
        </w:rPr>
        <w:t>2</w:t>
      </w:r>
      <w:r w:rsidR="2B2CD066" w:rsidRPr="56122C3A">
        <w:rPr>
          <w:sz w:val="24"/>
          <w:szCs w:val="24"/>
        </w:rPr>
        <w:t>:</w:t>
      </w:r>
      <w:r w:rsidR="00374B61">
        <w:rPr>
          <w:sz w:val="24"/>
          <w:szCs w:val="24"/>
        </w:rPr>
        <w:t>0</w:t>
      </w:r>
      <w:r w:rsidR="2B2CD066" w:rsidRPr="56122C3A">
        <w:rPr>
          <w:sz w:val="24"/>
          <w:szCs w:val="24"/>
        </w:rPr>
        <w:t>0pm</w:t>
      </w:r>
      <w:r w:rsidR="33EEA63F" w:rsidRPr="56122C3A">
        <w:rPr>
          <w:sz w:val="24"/>
          <w:szCs w:val="24"/>
        </w:rPr>
        <w:t xml:space="preserve"> – </w:t>
      </w:r>
      <w:r w:rsidR="00374B61">
        <w:rPr>
          <w:sz w:val="24"/>
          <w:szCs w:val="24"/>
        </w:rPr>
        <w:t>online via Zoom</w:t>
      </w:r>
    </w:p>
    <w:p w14:paraId="7DB831C3" w14:textId="77777777" w:rsidR="00087CF8" w:rsidRPr="00A334C8" w:rsidRDefault="00087CF8" w:rsidP="00087CF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3F119796" w14:textId="2CB4118D" w:rsidR="6564BBD6" w:rsidRDefault="6564BBD6" w:rsidP="007054F0">
      <w:pPr>
        <w:spacing w:after="0"/>
        <w:rPr>
          <w:b/>
          <w:bCs/>
        </w:rPr>
      </w:pPr>
    </w:p>
    <w:p w14:paraId="08211BCC" w14:textId="736EB496" w:rsidR="00134DBB" w:rsidRPr="00057F1D" w:rsidRDefault="00374B61" w:rsidP="00057F1D">
      <w:r w:rsidRPr="00057F1D">
        <w:t>Attendance</w:t>
      </w:r>
      <w:r w:rsidR="00057F1D">
        <w:t xml:space="preserve">: </w:t>
      </w:r>
      <w:r w:rsidR="00F57BC9">
        <w:t xml:space="preserve">Amanda Grey, Elizabeth Johnston, Lindsey Tripp, Ian Linkletter, Donna </w:t>
      </w:r>
      <w:proofErr w:type="spellStart"/>
      <w:r w:rsidR="00F57BC9">
        <w:t>Langille</w:t>
      </w:r>
      <w:proofErr w:type="spellEnd"/>
      <w:r w:rsidR="00F57BC9">
        <w:t xml:space="preserve">, Lindsay Wilson, Janelle </w:t>
      </w:r>
      <w:proofErr w:type="spellStart"/>
      <w:r w:rsidR="00F57BC9">
        <w:t>Sztuhar</w:t>
      </w:r>
      <w:proofErr w:type="spellEnd"/>
      <w:r w:rsidR="00F57BC9">
        <w:t xml:space="preserve">, </w:t>
      </w:r>
      <w:proofErr w:type="spellStart"/>
      <w:r w:rsidR="00F57BC9">
        <w:t>Darcye</w:t>
      </w:r>
      <w:proofErr w:type="spellEnd"/>
      <w:r w:rsidR="00F57BC9">
        <w:t xml:space="preserve"> </w:t>
      </w:r>
      <w:proofErr w:type="spellStart"/>
      <w:r w:rsidR="00F57BC9">
        <w:t>Lovsin</w:t>
      </w:r>
      <w:proofErr w:type="spellEnd"/>
      <w:r w:rsidR="00F57BC9">
        <w:t xml:space="preserve">, Debra </w:t>
      </w:r>
      <w:proofErr w:type="spellStart"/>
      <w:r w:rsidR="00F57BC9">
        <w:t>Flewelling</w:t>
      </w:r>
      <w:proofErr w:type="spellEnd"/>
      <w:r w:rsidR="00F57BC9">
        <w:t xml:space="preserve">, Ali de </w:t>
      </w:r>
      <w:proofErr w:type="spellStart"/>
      <w:r w:rsidR="00F57BC9">
        <w:t>Haan</w:t>
      </w:r>
      <w:proofErr w:type="spellEnd"/>
      <w:r w:rsidR="00F57BC9">
        <w:t xml:space="preserve">, McKenzie Young, Brenda Smith </w:t>
      </w:r>
    </w:p>
    <w:p w14:paraId="3416CE68" w14:textId="0ABEEA3E" w:rsidR="00374B61" w:rsidRDefault="00374B61" w:rsidP="00057F1D">
      <w:r w:rsidRPr="00057F1D">
        <w:t>Regrets</w:t>
      </w:r>
      <w:r w:rsidR="006C27E0">
        <w:t xml:space="preserve">: </w:t>
      </w:r>
    </w:p>
    <w:p w14:paraId="1B0A9546" w14:textId="7B26F4C0" w:rsidR="00374B61" w:rsidRDefault="00374B61" w:rsidP="007054F0">
      <w:pPr>
        <w:spacing w:after="0"/>
        <w:rPr>
          <w:rFonts w:cstheme="minorHAnsi"/>
          <w:bCs/>
        </w:rPr>
      </w:pPr>
    </w:p>
    <w:p w14:paraId="2088727F" w14:textId="31F60ECB" w:rsidR="00374B61" w:rsidRDefault="00374B61" w:rsidP="00374B61">
      <w:pPr>
        <w:pStyle w:val="Heading1"/>
      </w:pPr>
      <w:r>
        <w:t>Agenda</w:t>
      </w:r>
    </w:p>
    <w:p w14:paraId="47A248A1" w14:textId="77777777" w:rsidR="00374B61" w:rsidRPr="00374B61" w:rsidRDefault="00374B61" w:rsidP="00057F1D"/>
    <w:p w14:paraId="75228BD7" w14:textId="6978D719" w:rsidR="00707772" w:rsidRPr="00057F1D" w:rsidRDefault="00CB79BD" w:rsidP="0017053E">
      <w:pPr>
        <w:pStyle w:val="ListParagraph"/>
        <w:numPr>
          <w:ilvl w:val="0"/>
          <w:numId w:val="33"/>
        </w:numPr>
      </w:pPr>
      <w:r w:rsidRPr="00057F1D">
        <w:t>Welcome</w:t>
      </w:r>
    </w:p>
    <w:p w14:paraId="6E1CC7EE" w14:textId="35AB5208" w:rsidR="00374B61" w:rsidRPr="00057F1D" w:rsidRDefault="00374B61" w:rsidP="00057F1D">
      <w:pPr>
        <w:pStyle w:val="ListParagraph"/>
        <w:numPr>
          <w:ilvl w:val="0"/>
          <w:numId w:val="33"/>
        </w:numPr>
      </w:pPr>
      <w:r w:rsidRPr="00057F1D">
        <w:t xml:space="preserve">Confirm Meeting </w:t>
      </w:r>
      <w:r w:rsidR="004D3E5C" w:rsidRPr="00057F1D">
        <w:t>Agenda</w:t>
      </w:r>
    </w:p>
    <w:p w14:paraId="50B4C22E" w14:textId="242B78B3" w:rsidR="00374B61" w:rsidRDefault="00374B61" w:rsidP="00057F1D">
      <w:pPr>
        <w:pStyle w:val="ListParagraph"/>
        <w:numPr>
          <w:ilvl w:val="0"/>
          <w:numId w:val="33"/>
        </w:numPr>
      </w:pPr>
      <w:r w:rsidRPr="00057F1D">
        <w:t>Approval of</w:t>
      </w:r>
      <w:r w:rsidR="0017053E">
        <w:t xml:space="preserve"> </w:t>
      </w:r>
      <w:r w:rsidR="001D0DBF">
        <w:t>Dec 11,</w:t>
      </w:r>
      <w:r w:rsidRPr="00057F1D">
        <w:t xml:space="preserve"> 2023 Minutes</w:t>
      </w:r>
    </w:p>
    <w:p w14:paraId="32C22672" w14:textId="1E15D3FB" w:rsidR="001D0DBF" w:rsidRDefault="001D0DBF" w:rsidP="00057F1D">
      <w:pPr>
        <w:pStyle w:val="ListParagraph"/>
        <w:numPr>
          <w:ilvl w:val="0"/>
          <w:numId w:val="33"/>
        </w:numPr>
      </w:pPr>
      <w:r>
        <w:t>OER Commons BCOEL Group</w:t>
      </w:r>
    </w:p>
    <w:p w14:paraId="4671F76F" w14:textId="028FAAC9" w:rsidR="001D0DBF" w:rsidRDefault="001D0DBF" w:rsidP="001D0DBF">
      <w:pPr>
        <w:pStyle w:val="ListParagraph"/>
        <w:numPr>
          <w:ilvl w:val="1"/>
          <w:numId w:val="33"/>
        </w:numPr>
      </w:pPr>
      <w:r>
        <w:t>Is it useful? Are we using it effectively? What do we need from this?</w:t>
      </w:r>
    </w:p>
    <w:p w14:paraId="5B099FCF" w14:textId="18F80F6C" w:rsidR="00F57BC9" w:rsidRDefault="00F57BC9" w:rsidP="00F57BC9">
      <w:pPr>
        <w:pStyle w:val="ListParagraph"/>
        <w:numPr>
          <w:ilvl w:val="1"/>
          <w:numId w:val="33"/>
        </w:numPr>
      </w:pPr>
      <w:r w:rsidRPr="00FD0E6E">
        <w:t>Background:</w:t>
      </w:r>
      <w:r>
        <w:t xml:space="preserve"> created prior to COVID where people could have a space to share handouts, rubrics, CC licenses, PowerPoints. COVID stalled the momentum of the group as well as the </w:t>
      </w:r>
      <w:r w:rsidR="003F3991">
        <w:t xml:space="preserve">development of </w:t>
      </w:r>
      <w:r>
        <w:t>guidelines/workflow/procedures for adding materials to establish and maintain consistency.</w:t>
      </w:r>
    </w:p>
    <w:p w14:paraId="6CC8DDC0" w14:textId="39DA05A2" w:rsidR="00F57BC9" w:rsidRDefault="00F57BC9" w:rsidP="00F57BC9">
      <w:pPr>
        <w:pStyle w:val="ListParagraph"/>
        <w:numPr>
          <w:ilvl w:val="1"/>
          <w:numId w:val="33"/>
        </w:numPr>
      </w:pPr>
      <w:r w:rsidRPr="00FD0E6E">
        <w:t>Decision:</w:t>
      </w:r>
      <w:r>
        <w:t xml:space="preserve"> has a lot of potential and would like to revive it.</w:t>
      </w:r>
    </w:p>
    <w:p w14:paraId="7C16E4CD" w14:textId="38C32424" w:rsidR="00F57BC9" w:rsidRPr="00057F1D" w:rsidRDefault="00F57BC9" w:rsidP="00F57BC9">
      <w:pPr>
        <w:pStyle w:val="ListParagraph"/>
        <w:numPr>
          <w:ilvl w:val="1"/>
          <w:numId w:val="33"/>
        </w:numPr>
      </w:pPr>
      <w:r w:rsidRPr="003F3991">
        <w:rPr>
          <w:highlight w:val="yellow"/>
        </w:rPr>
        <w:t>ACTION:</w:t>
      </w:r>
      <w:r>
        <w:t xml:space="preserve"> create </w:t>
      </w:r>
      <w:r w:rsidR="003F3991">
        <w:t xml:space="preserve">working group to develop </w:t>
      </w:r>
      <w:r>
        <w:t>workflow for uploading materials</w:t>
      </w:r>
      <w:r w:rsidR="003F3991">
        <w:t xml:space="preserve">. Working group to start in </w:t>
      </w:r>
      <w:r w:rsidR="003F3991" w:rsidRPr="00FD0E6E">
        <w:rPr>
          <w:b/>
          <w:bCs/>
        </w:rPr>
        <w:t>Summer 2024.</w:t>
      </w:r>
    </w:p>
    <w:p w14:paraId="0AF0935D" w14:textId="0B16BC50" w:rsidR="001F0240" w:rsidRDefault="00BA3563" w:rsidP="0017053E">
      <w:pPr>
        <w:pStyle w:val="ListParagraph"/>
        <w:numPr>
          <w:ilvl w:val="0"/>
          <w:numId w:val="33"/>
        </w:numPr>
      </w:pPr>
      <w:r>
        <w:t>Open Education Week</w:t>
      </w:r>
    </w:p>
    <w:p w14:paraId="0B14DA93" w14:textId="550E5FC2" w:rsidR="00BE2E0F" w:rsidRDefault="00B05AA5" w:rsidP="0017053E">
      <w:pPr>
        <w:pStyle w:val="ListParagraph"/>
        <w:numPr>
          <w:ilvl w:val="1"/>
          <w:numId w:val="33"/>
        </w:numPr>
      </w:pPr>
      <w:r>
        <w:t>Planning Committee</w:t>
      </w:r>
      <w:r w:rsidR="0017053E">
        <w:t xml:space="preserve"> Update</w:t>
      </w:r>
    </w:p>
    <w:p w14:paraId="237C6A39" w14:textId="382FFF4A" w:rsidR="003F3991" w:rsidRDefault="003F3991" w:rsidP="00FD0E6E">
      <w:pPr>
        <w:pStyle w:val="ListParagraph"/>
        <w:numPr>
          <w:ilvl w:val="2"/>
          <w:numId w:val="33"/>
        </w:numPr>
      </w:pPr>
      <w:r>
        <w:t>Topic: Open Education and Generative AI – demystifying open pedagogy and the use of AI in the classroom</w:t>
      </w:r>
      <w:r w:rsidR="009C32C8">
        <w:t xml:space="preserve">. Make it new and relevant, </w:t>
      </w:r>
      <w:r w:rsidR="00FD0E6E">
        <w:t xml:space="preserve">intersection between open practice and </w:t>
      </w:r>
      <w:proofErr w:type="gramStart"/>
      <w:r w:rsidR="00FD0E6E">
        <w:t>AI</w:t>
      </w:r>
      <w:proofErr w:type="gramEnd"/>
    </w:p>
    <w:p w14:paraId="429E2375" w14:textId="5C77C3A9" w:rsidR="003F3991" w:rsidRDefault="00FD0E6E" w:rsidP="003F3991">
      <w:pPr>
        <w:pStyle w:val="ListParagraph"/>
        <w:numPr>
          <w:ilvl w:val="2"/>
          <w:numId w:val="33"/>
        </w:numPr>
      </w:pPr>
      <w:r>
        <w:t>Format: p</w:t>
      </w:r>
      <w:r w:rsidR="003F3991">
        <w:t>anel discussion hosted between March 4-6, online, 1-1.5 hours</w:t>
      </w:r>
    </w:p>
    <w:p w14:paraId="097D6E04" w14:textId="098A263B" w:rsidR="003F3991" w:rsidRDefault="003F3991" w:rsidP="003F3991">
      <w:pPr>
        <w:pStyle w:val="ListParagraph"/>
        <w:numPr>
          <w:ilvl w:val="3"/>
          <w:numId w:val="33"/>
        </w:numPr>
      </w:pPr>
      <w:r w:rsidRPr="003F3991">
        <w:rPr>
          <w:highlight w:val="yellow"/>
        </w:rPr>
        <w:t>ACTION:</w:t>
      </w:r>
      <w:r>
        <w:t xml:space="preserve"> determine panelists (can be instructors, students, staff)</w:t>
      </w:r>
      <w:r w:rsidR="00FD0E6E">
        <w:t xml:space="preserve"> and assign moderator</w:t>
      </w:r>
    </w:p>
    <w:p w14:paraId="024412DA" w14:textId="4B1F1013" w:rsidR="003F3991" w:rsidRDefault="00FD0E6E" w:rsidP="003F3991">
      <w:pPr>
        <w:pStyle w:val="ListParagraph"/>
        <w:numPr>
          <w:ilvl w:val="2"/>
          <w:numId w:val="33"/>
        </w:numPr>
      </w:pPr>
      <w:r>
        <w:t xml:space="preserve">Additional: </w:t>
      </w:r>
      <w:r w:rsidR="003F3991">
        <w:t>Guest posts on BC Campus News pa</w:t>
      </w:r>
      <w:r>
        <w:t>ge</w:t>
      </w:r>
    </w:p>
    <w:p w14:paraId="461FD573" w14:textId="5018EE0D" w:rsidR="004C7B3F" w:rsidRDefault="004C7B3F" w:rsidP="0017053E">
      <w:pPr>
        <w:pStyle w:val="ListParagraph"/>
        <w:numPr>
          <w:ilvl w:val="1"/>
          <w:numId w:val="33"/>
        </w:numPr>
      </w:pPr>
      <w:proofErr w:type="spellStart"/>
      <w:r>
        <w:t>BCcampus</w:t>
      </w:r>
      <w:proofErr w:type="spellEnd"/>
      <w:r>
        <w:t xml:space="preserve"> $1000</w:t>
      </w:r>
      <w:r w:rsidR="003F3991">
        <w:t xml:space="preserve"> – any group working on OER can apply for </w:t>
      </w:r>
      <w:proofErr w:type="gramStart"/>
      <w:r w:rsidR="003F3991">
        <w:t>funding</w:t>
      </w:r>
      <w:proofErr w:type="gramEnd"/>
    </w:p>
    <w:p w14:paraId="41527AC1" w14:textId="6DD4B406" w:rsidR="00F57BC9" w:rsidRDefault="00F57BC9" w:rsidP="00F57BC9">
      <w:pPr>
        <w:pStyle w:val="ListParagraph"/>
        <w:numPr>
          <w:ilvl w:val="0"/>
          <w:numId w:val="33"/>
        </w:numPr>
      </w:pPr>
      <w:r>
        <w:t>Ian – legal case update</w:t>
      </w:r>
    </w:p>
    <w:p w14:paraId="2C475722" w14:textId="140B39C0" w:rsidR="004917A9" w:rsidRDefault="004917A9" w:rsidP="00057F1D">
      <w:pPr>
        <w:pStyle w:val="ListParagraph"/>
        <w:numPr>
          <w:ilvl w:val="0"/>
          <w:numId w:val="33"/>
        </w:numPr>
      </w:pPr>
      <w:r w:rsidRPr="00057F1D">
        <w:t xml:space="preserve">Roundtable </w:t>
      </w:r>
    </w:p>
    <w:p w14:paraId="0DB34010" w14:textId="4CD6ECDE" w:rsidR="009C32C8" w:rsidRDefault="009C32C8" w:rsidP="009C32C8">
      <w:pPr>
        <w:pStyle w:val="ListParagraph"/>
        <w:numPr>
          <w:ilvl w:val="1"/>
          <w:numId w:val="33"/>
        </w:numPr>
      </w:pPr>
      <w:r>
        <w:t>Brenda:</w:t>
      </w:r>
      <w:r w:rsidR="00FD0E6E">
        <w:t xml:space="preserve"> TRU now funding faculty who publish through </w:t>
      </w:r>
      <w:proofErr w:type="spellStart"/>
      <w:r>
        <w:t>OpenPress</w:t>
      </w:r>
      <w:proofErr w:type="spellEnd"/>
      <w:r w:rsidR="00FD0E6E">
        <w:t xml:space="preserve"> (replaced individual grant application and funding)</w:t>
      </w:r>
    </w:p>
    <w:p w14:paraId="6C49F1A8" w14:textId="56A4A90B" w:rsidR="00FD0E6E" w:rsidRPr="00057F1D" w:rsidRDefault="00FD0E6E" w:rsidP="009C32C8">
      <w:pPr>
        <w:pStyle w:val="ListParagraph"/>
        <w:numPr>
          <w:ilvl w:val="1"/>
          <w:numId w:val="33"/>
        </w:numPr>
      </w:pPr>
      <w:r>
        <w:t xml:space="preserve">McKenzie: </w:t>
      </w:r>
      <w:r w:rsidR="0088790C">
        <w:t xml:space="preserve">temporarily </w:t>
      </w:r>
      <w:r>
        <w:t xml:space="preserve">taking on OER coordinator role at VCC </w:t>
      </w:r>
    </w:p>
    <w:p w14:paraId="0FE051B4" w14:textId="2F3F6F6C" w:rsidR="0032131A" w:rsidRPr="00057F1D" w:rsidRDefault="00CB79BD" w:rsidP="00057F1D">
      <w:pPr>
        <w:pStyle w:val="ListParagraph"/>
        <w:numPr>
          <w:ilvl w:val="0"/>
          <w:numId w:val="33"/>
        </w:numPr>
      </w:pPr>
      <w:r w:rsidRPr="00057F1D">
        <w:t>Adjourn</w:t>
      </w:r>
    </w:p>
    <w:p w14:paraId="6D2672F0" w14:textId="57501151" w:rsidR="56122C3A" w:rsidRDefault="56122C3A" w:rsidP="007054F0">
      <w:pPr>
        <w:spacing w:after="0" w:line="240" w:lineRule="auto"/>
        <w:rPr>
          <w:b/>
          <w:bCs/>
          <w:sz w:val="24"/>
          <w:szCs w:val="24"/>
        </w:rPr>
      </w:pPr>
    </w:p>
    <w:p w14:paraId="6533D347" w14:textId="43FFD2FE" w:rsidR="56122C3A" w:rsidRDefault="56122C3A" w:rsidP="007054F0">
      <w:pPr>
        <w:spacing w:after="0" w:line="240" w:lineRule="auto"/>
        <w:rPr>
          <w:b/>
          <w:bCs/>
          <w:sz w:val="24"/>
          <w:szCs w:val="24"/>
        </w:rPr>
      </w:pPr>
    </w:p>
    <w:sectPr w:rsidR="56122C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08E7F" w14:textId="77777777" w:rsidR="00D91E46" w:rsidRDefault="00D91E46" w:rsidP="004951A3">
      <w:pPr>
        <w:spacing w:after="0" w:line="240" w:lineRule="auto"/>
      </w:pPr>
      <w:r>
        <w:separator/>
      </w:r>
    </w:p>
  </w:endnote>
  <w:endnote w:type="continuationSeparator" w:id="0">
    <w:p w14:paraId="00572339" w14:textId="77777777" w:rsidR="00D91E46" w:rsidRDefault="00D91E46" w:rsidP="004951A3">
      <w:pPr>
        <w:spacing w:after="0" w:line="240" w:lineRule="auto"/>
      </w:pPr>
      <w:r>
        <w:continuationSeparator/>
      </w:r>
    </w:p>
  </w:endnote>
  <w:endnote w:type="continuationNotice" w:id="1">
    <w:p w14:paraId="4CF39842" w14:textId="77777777" w:rsidR="00D91E46" w:rsidRDefault="00D91E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E88D9" w14:textId="77777777" w:rsidR="00BE2E0F" w:rsidRDefault="00BE2E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6908F" w14:textId="77777777" w:rsidR="00BE2E0F" w:rsidRDefault="00BE2E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BD79E" w14:textId="77777777" w:rsidR="00BE2E0F" w:rsidRDefault="00BE2E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90BBE" w14:textId="77777777" w:rsidR="00D91E46" w:rsidRDefault="00D91E46" w:rsidP="004951A3">
      <w:pPr>
        <w:spacing w:after="0" w:line="240" w:lineRule="auto"/>
      </w:pPr>
      <w:r>
        <w:separator/>
      </w:r>
    </w:p>
  </w:footnote>
  <w:footnote w:type="continuationSeparator" w:id="0">
    <w:p w14:paraId="54B52D32" w14:textId="77777777" w:rsidR="00D91E46" w:rsidRDefault="00D91E46" w:rsidP="004951A3">
      <w:pPr>
        <w:spacing w:after="0" w:line="240" w:lineRule="auto"/>
      </w:pPr>
      <w:r>
        <w:continuationSeparator/>
      </w:r>
    </w:p>
  </w:footnote>
  <w:footnote w:type="continuationNotice" w:id="1">
    <w:p w14:paraId="4E4DA149" w14:textId="77777777" w:rsidR="00D91E46" w:rsidRDefault="00D91E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F6F17" w14:textId="77777777" w:rsidR="00BE2E0F" w:rsidRDefault="00BE2E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39369" w14:textId="0E7A9B1D" w:rsidR="00BE2E0F" w:rsidRDefault="00BE2E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7CED2" w14:textId="77777777" w:rsidR="00BE2E0F" w:rsidRDefault="00BE2E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4B3D"/>
    <w:multiLevelType w:val="hybridMultilevel"/>
    <w:tmpl w:val="59E05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343B2"/>
    <w:multiLevelType w:val="hybridMultilevel"/>
    <w:tmpl w:val="5B7AB3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1C24E8"/>
    <w:multiLevelType w:val="hybridMultilevel"/>
    <w:tmpl w:val="0DB42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A6D1E"/>
    <w:multiLevelType w:val="hybridMultilevel"/>
    <w:tmpl w:val="E53A759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8828C5"/>
    <w:multiLevelType w:val="hybridMultilevel"/>
    <w:tmpl w:val="7D9A09EA"/>
    <w:lvl w:ilvl="0" w:tplc="1AC2CBD2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B3A81"/>
    <w:multiLevelType w:val="hybridMultilevel"/>
    <w:tmpl w:val="454CEBC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B9F569D"/>
    <w:multiLevelType w:val="hybridMultilevel"/>
    <w:tmpl w:val="6BDC583A"/>
    <w:lvl w:ilvl="0" w:tplc="619E83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3576E"/>
    <w:multiLevelType w:val="hybridMultilevel"/>
    <w:tmpl w:val="4D761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3F3C98"/>
    <w:multiLevelType w:val="hybridMultilevel"/>
    <w:tmpl w:val="A880A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A7302A"/>
    <w:multiLevelType w:val="hybridMultilevel"/>
    <w:tmpl w:val="FD02D57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6D185C"/>
    <w:multiLevelType w:val="hybridMultilevel"/>
    <w:tmpl w:val="6F64B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35732"/>
    <w:multiLevelType w:val="hybridMultilevel"/>
    <w:tmpl w:val="80E2E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B372C"/>
    <w:multiLevelType w:val="hybridMultilevel"/>
    <w:tmpl w:val="C1CE9382"/>
    <w:lvl w:ilvl="0" w:tplc="619E83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408B8"/>
    <w:multiLevelType w:val="hybridMultilevel"/>
    <w:tmpl w:val="0012FE8E"/>
    <w:lvl w:ilvl="0" w:tplc="C324C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A0D47"/>
    <w:multiLevelType w:val="hybridMultilevel"/>
    <w:tmpl w:val="F9E428C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D00E83"/>
    <w:multiLevelType w:val="hybridMultilevel"/>
    <w:tmpl w:val="48FC7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C70FC"/>
    <w:multiLevelType w:val="hybridMultilevel"/>
    <w:tmpl w:val="E90E51D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E835E3"/>
    <w:multiLevelType w:val="hybridMultilevel"/>
    <w:tmpl w:val="22104A7A"/>
    <w:lvl w:ilvl="0" w:tplc="468E2AD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3F0E1D"/>
    <w:multiLevelType w:val="hybridMultilevel"/>
    <w:tmpl w:val="26C6BD9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CE7F60"/>
    <w:multiLevelType w:val="hybridMultilevel"/>
    <w:tmpl w:val="663C9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E065A"/>
    <w:multiLevelType w:val="hybridMultilevel"/>
    <w:tmpl w:val="8068A96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166FE9"/>
    <w:multiLevelType w:val="hybridMultilevel"/>
    <w:tmpl w:val="7892F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181570"/>
    <w:multiLevelType w:val="hybridMultilevel"/>
    <w:tmpl w:val="61DE2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135CC"/>
    <w:multiLevelType w:val="hybridMultilevel"/>
    <w:tmpl w:val="4BB24EC6"/>
    <w:lvl w:ilvl="0" w:tplc="619E83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A39B8"/>
    <w:multiLevelType w:val="hybridMultilevel"/>
    <w:tmpl w:val="E87A2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776B2"/>
    <w:multiLevelType w:val="hybridMultilevel"/>
    <w:tmpl w:val="160402C2"/>
    <w:lvl w:ilvl="0" w:tplc="1AC2CBD2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3855DF"/>
    <w:multiLevelType w:val="hybridMultilevel"/>
    <w:tmpl w:val="798A19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AB43E7"/>
    <w:multiLevelType w:val="hybridMultilevel"/>
    <w:tmpl w:val="501A683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9379C9"/>
    <w:multiLevelType w:val="hybridMultilevel"/>
    <w:tmpl w:val="AD762F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485B4"/>
    <w:multiLevelType w:val="hybridMultilevel"/>
    <w:tmpl w:val="D2CA31F8"/>
    <w:lvl w:ilvl="0" w:tplc="53E4AA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DAE3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F030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AC09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D8BF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564F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48AE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EC7A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1EA0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855CB"/>
    <w:multiLevelType w:val="hybridMultilevel"/>
    <w:tmpl w:val="42FAD1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AC07E0"/>
    <w:multiLevelType w:val="hybridMultilevel"/>
    <w:tmpl w:val="8752D96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07574646">
    <w:abstractNumId w:val="29"/>
  </w:num>
  <w:num w:numId="2" w16cid:durableId="1151487228">
    <w:abstractNumId w:val="22"/>
  </w:num>
  <w:num w:numId="3" w16cid:durableId="1362049966">
    <w:abstractNumId w:val="25"/>
  </w:num>
  <w:num w:numId="4" w16cid:durableId="2094933992">
    <w:abstractNumId w:val="4"/>
  </w:num>
  <w:num w:numId="5" w16cid:durableId="15667222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428242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63539490">
    <w:abstractNumId w:val="17"/>
  </w:num>
  <w:num w:numId="8" w16cid:durableId="249967433">
    <w:abstractNumId w:val="11"/>
  </w:num>
  <w:num w:numId="9" w16cid:durableId="927999662">
    <w:abstractNumId w:val="8"/>
  </w:num>
  <w:num w:numId="10" w16cid:durableId="1946497631">
    <w:abstractNumId w:val="19"/>
  </w:num>
  <w:num w:numId="11" w16cid:durableId="1287200321">
    <w:abstractNumId w:val="31"/>
  </w:num>
  <w:num w:numId="12" w16cid:durableId="2113429249">
    <w:abstractNumId w:val="28"/>
  </w:num>
  <w:num w:numId="13" w16cid:durableId="1226796232">
    <w:abstractNumId w:val="14"/>
  </w:num>
  <w:num w:numId="14" w16cid:durableId="1386414980">
    <w:abstractNumId w:val="20"/>
  </w:num>
  <w:num w:numId="15" w16cid:durableId="123084999">
    <w:abstractNumId w:val="18"/>
  </w:num>
  <w:num w:numId="16" w16cid:durableId="718673757">
    <w:abstractNumId w:val="9"/>
  </w:num>
  <w:num w:numId="17" w16cid:durableId="1746877918">
    <w:abstractNumId w:val="5"/>
  </w:num>
  <w:num w:numId="18" w16cid:durableId="1444690404">
    <w:abstractNumId w:val="16"/>
  </w:num>
  <w:num w:numId="19" w16cid:durableId="1049188168">
    <w:abstractNumId w:val="27"/>
  </w:num>
  <w:num w:numId="20" w16cid:durableId="495919300">
    <w:abstractNumId w:val="10"/>
  </w:num>
  <w:num w:numId="21" w16cid:durableId="512496428">
    <w:abstractNumId w:val="26"/>
  </w:num>
  <w:num w:numId="22" w16cid:durableId="1618488130">
    <w:abstractNumId w:val="7"/>
  </w:num>
  <w:num w:numId="23" w16cid:durableId="1186402267">
    <w:abstractNumId w:val="13"/>
  </w:num>
  <w:num w:numId="24" w16cid:durableId="237788950">
    <w:abstractNumId w:val="23"/>
  </w:num>
  <w:num w:numId="25" w16cid:durableId="579801477">
    <w:abstractNumId w:val="12"/>
  </w:num>
  <w:num w:numId="26" w16cid:durableId="1116170827">
    <w:abstractNumId w:val="6"/>
  </w:num>
  <w:num w:numId="27" w16cid:durableId="364521852">
    <w:abstractNumId w:val="15"/>
  </w:num>
  <w:num w:numId="28" w16cid:durableId="246697429">
    <w:abstractNumId w:val="1"/>
  </w:num>
  <w:num w:numId="29" w16cid:durableId="1795900767">
    <w:abstractNumId w:val="2"/>
  </w:num>
  <w:num w:numId="30" w16cid:durableId="1830099911">
    <w:abstractNumId w:val="0"/>
  </w:num>
  <w:num w:numId="31" w16cid:durableId="1343900685">
    <w:abstractNumId w:val="24"/>
  </w:num>
  <w:num w:numId="32" w16cid:durableId="1642728624">
    <w:abstractNumId w:val="3"/>
  </w:num>
  <w:num w:numId="33" w16cid:durableId="204933256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DF7"/>
    <w:rsid w:val="0000411D"/>
    <w:rsid w:val="00010110"/>
    <w:rsid w:val="000108C5"/>
    <w:rsid w:val="00031BB6"/>
    <w:rsid w:val="00035782"/>
    <w:rsid w:val="00057F1D"/>
    <w:rsid w:val="000644C8"/>
    <w:rsid w:val="00065DFA"/>
    <w:rsid w:val="00082ADE"/>
    <w:rsid w:val="00087CF8"/>
    <w:rsid w:val="000901A9"/>
    <w:rsid w:val="000A6B33"/>
    <w:rsid w:val="000A6F92"/>
    <w:rsid w:val="000C0EE5"/>
    <w:rsid w:val="000C29F6"/>
    <w:rsid w:val="000F05F5"/>
    <w:rsid w:val="00123829"/>
    <w:rsid w:val="00132B7D"/>
    <w:rsid w:val="00134217"/>
    <w:rsid w:val="00134DBB"/>
    <w:rsid w:val="00143799"/>
    <w:rsid w:val="001547D5"/>
    <w:rsid w:val="00157F16"/>
    <w:rsid w:val="0017053E"/>
    <w:rsid w:val="001729C5"/>
    <w:rsid w:val="001822EA"/>
    <w:rsid w:val="0018277F"/>
    <w:rsid w:val="00185A69"/>
    <w:rsid w:val="00195A77"/>
    <w:rsid w:val="001B1E78"/>
    <w:rsid w:val="001D0DBF"/>
    <w:rsid w:val="001D29D3"/>
    <w:rsid w:val="001E0CB1"/>
    <w:rsid w:val="001E3CB6"/>
    <w:rsid w:val="001E3DF7"/>
    <w:rsid w:val="001F0240"/>
    <w:rsid w:val="001F43D1"/>
    <w:rsid w:val="00200067"/>
    <w:rsid w:val="002100ED"/>
    <w:rsid w:val="00225004"/>
    <w:rsid w:val="00225538"/>
    <w:rsid w:val="002429BB"/>
    <w:rsid w:val="00250879"/>
    <w:rsid w:val="0025192A"/>
    <w:rsid w:val="00251D75"/>
    <w:rsid w:val="002B01EF"/>
    <w:rsid w:val="002C0E90"/>
    <w:rsid w:val="002E0571"/>
    <w:rsid w:val="002E0F46"/>
    <w:rsid w:val="002E402F"/>
    <w:rsid w:val="002F27FD"/>
    <w:rsid w:val="0030143A"/>
    <w:rsid w:val="0030673B"/>
    <w:rsid w:val="0031747C"/>
    <w:rsid w:val="0032131A"/>
    <w:rsid w:val="00337DBF"/>
    <w:rsid w:val="0034308D"/>
    <w:rsid w:val="003447E4"/>
    <w:rsid w:val="00345DB0"/>
    <w:rsid w:val="00347C7B"/>
    <w:rsid w:val="00362916"/>
    <w:rsid w:val="00365868"/>
    <w:rsid w:val="00374B61"/>
    <w:rsid w:val="00380D84"/>
    <w:rsid w:val="003929D2"/>
    <w:rsid w:val="003B0960"/>
    <w:rsid w:val="003C2C46"/>
    <w:rsid w:val="003C6343"/>
    <w:rsid w:val="003E022B"/>
    <w:rsid w:val="003E25C2"/>
    <w:rsid w:val="003F3991"/>
    <w:rsid w:val="00403884"/>
    <w:rsid w:val="0040697F"/>
    <w:rsid w:val="0041750C"/>
    <w:rsid w:val="00431C90"/>
    <w:rsid w:val="0047699A"/>
    <w:rsid w:val="004917A9"/>
    <w:rsid w:val="004951A3"/>
    <w:rsid w:val="004B2EE8"/>
    <w:rsid w:val="004C7B3F"/>
    <w:rsid w:val="004D16F5"/>
    <w:rsid w:val="004D1944"/>
    <w:rsid w:val="004D3E5C"/>
    <w:rsid w:val="004D7243"/>
    <w:rsid w:val="004E1979"/>
    <w:rsid w:val="004E4308"/>
    <w:rsid w:val="004F18FD"/>
    <w:rsid w:val="004F218F"/>
    <w:rsid w:val="004F3BD6"/>
    <w:rsid w:val="004F5EB8"/>
    <w:rsid w:val="004F7AE6"/>
    <w:rsid w:val="0051066C"/>
    <w:rsid w:val="00540D83"/>
    <w:rsid w:val="005537DF"/>
    <w:rsid w:val="00554277"/>
    <w:rsid w:val="005810D2"/>
    <w:rsid w:val="00582970"/>
    <w:rsid w:val="005A2F8E"/>
    <w:rsid w:val="005A7AF3"/>
    <w:rsid w:val="005C3580"/>
    <w:rsid w:val="00617623"/>
    <w:rsid w:val="0069085C"/>
    <w:rsid w:val="0069305D"/>
    <w:rsid w:val="006959FC"/>
    <w:rsid w:val="00695C48"/>
    <w:rsid w:val="006B5BD6"/>
    <w:rsid w:val="006C27E0"/>
    <w:rsid w:val="006D0118"/>
    <w:rsid w:val="006E0041"/>
    <w:rsid w:val="006E2BD7"/>
    <w:rsid w:val="006E62F0"/>
    <w:rsid w:val="006F7490"/>
    <w:rsid w:val="0070332F"/>
    <w:rsid w:val="007054F0"/>
    <w:rsid w:val="00707772"/>
    <w:rsid w:val="00711702"/>
    <w:rsid w:val="0071603C"/>
    <w:rsid w:val="0071790B"/>
    <w:rsid w:val="00720F3F"/>
    <w:rsid w:val="007258BB"/>
    <w:rsid w:val="00727E56"/>
    <w:rsid w:val="0073688D"/>
    <w:rsid w:val="00752BB3"/>
    <w:rsid w:val="00763480"/>
    <w:rsid w:val="00774CAA"/>
    <w:rsid w:val="00774CF3"/>
    <w:rsid w:val="00775EE7"/>
    <w:rsid w:val="00777F91"/>
    <w:rsid w:val="00782329"/>
    <w:rsid w:val="007A10EE"/>
    <w:rsid w:val="007A451E"/>
    <w:rsid w:val="007A5568"/>
    <w:rsid w:val="007A76AF"/>
    <w:rsid w:val="007C7F83"/>
    <w:rsid w:val="007D034B"/>
    <w:rsid w:val="007D3CD9"/>
    <w:rsid w:val="007E1E4B"/>
    <w:rsid w:val="007F22E2"/>
    <w:rsid w:val="007F4A96"/>
    <w:rsid w:val="008033E8"/>
    <w:rsid w:val="00804DA8"/>
    <w:rsid w:val="0081312B"/>
    <w:rsid w:val="008314F4"/>
    <w:rsid w:val="008371FE"/>
    <w:rsid w:val="00837861"/>
    <w:rsid w:val="00876FC1"/>
    <w:rsid w:val="008835A6"/>
    <w:rsid w:val="0088790C"/>
    <w:rsid w:val="008A41B8"/>
    <w:rsid w:val="008A44EE"/>
    <w:rsid w:val="008D11CD"/>
    <w:rsid w:val="008D3BCF"/>
    <w:rsid w:val="008D770D"/>
    <w:rsid w:val="008F29D7"/>
    <w:rsid w:val="00900BC2"/>
    <w:rsid w:val="00906789"/>
    <w:rsid w:val="00912B9A"/>
    <w:rsid w:val="009166F2"/>
    <w:rsid w:val="00922ADA"/>
    <w:rsid w:val="00922EC9"/>
    <w:rsid w:val="009242FE"/>
    <w:rsid w:val="00946689"/>
    <w:rsid w:val="009510CC"/>
    <w:rsid w:val="00953087"/>
    <w:rsid w:val="009A05F8"/>
    <w:rsid w:val="009A20F2"/>
    <w:rsid w:val="009C08F4"/>
    <w:rsid w:val="009C32C8"/>
    <w:rsid w:val="009C35BE"/>
    <w:rsid w:val="009C66FF"/>
    <w:rsid w:val="009D4912"/>
    <w:rsid w:val="009F78D2"/>
    <w:rsid w:val="00A2459E"/>
    <w:rsid w:val="00A334C8"/>
    <w:rsid w:val="00A334CF"/>
    <w:rsid w:val="00A35DE5"/>
    <w:rsid w:val="00A40D32"/>
    <w:rsid w:val="00A449BB"/>
    <w:rsid w:val="00A479B3"/>
    <w:rsid w:val="00A559EC"/>
    <w:rsid w:val="00A57C56"/>
    <w:rsid w:val="00A63DF0"/>
    <w:rsid w:val="00A763C8"/>
    <w:rsid w:val="00A7FBCC"/>
    <w:rsid w:val="00A94767"/>
    <w:rsid w:val="00A97516"/>
    <w:rsid w:val="00AA5616"/>
    <w:rsid w:val="00AB3385"/>
    <w:rsid w:val="00AB7111"/>
    <w:rsid w:val="00AC5771"/>
    <w:rsid w:val="00AC61EB"/>
    <w:rsid w:val="00AD0C7D"/>
    <w:rsid w:val="00AE3D69"/>
    <w:rsid w:val="00AE6489"/>
    <w:rsid w:val="00B05AA5"/>
    <w:rsid w:val="00B25284"/>
    <w:rsid w:val="00B30DD6"/>
    <w:rsid w:val="00B36DCD"/>
    <w:rsid w:val="00B434A3"/>
    <w:rsid w:val="00B45E26"/>
    <w:rsid w:val="00B46E6E"/>
    <w:rsid w:val="00B47607"/>
    <w:rsid w:val="00B62465"/>
    <w:rsid w:val="00B624DA"/>
    <w:rsid w:val="00B722DD"/>
    <w:rsid w:val="00B809E5"/>
    <w:rsid w:val="00B830EE"/>
    <w:rsid w:val="00B91834"/>
    <w:rsid w:val="00BA3563"/>
    <w:rsid w:val="00BA492C"/>
    <w:rsid w:val="00BB368D"/>
    <w:rsid w:val="00BC134A"/>
    <w:rsid w:val="00BE0749"/>
    <w:rsid w:val="00BE2E0F"/>
    <w:rsid w:val="00BF306B"/>
    <w:rsid w:val="00BF7796"/>
    <w:rsid w:val="00C16B45"/>
    <w:rsid w:val="00C23E53"/>
    <w:rsid w:val="00C342E3"/>
    <w:rsid w:val="00C46C13"/>
    <w:rsid w:val="00C51795"/>
    <w:rsid w:val="00C6210A"/>
    <w:rsid w:val="00C976DB"/>
    <w:rsid w:val="00CB79BD"/>
    <w:rsid w:val="00CB7DD3"/>
    <w:rsid w:val="00CE2001"/>
    <w:rsid w:val="00CE30A1"/>
    <w:rsid w:val="00CF3B42"/>
    <w:rsid w:val="00D0044C"/>
    <w:rsid w:val="00D075B9"/>
    <w:rsid w:val="00D2512E"/>
    <w:rsid w:val="00D40902"/>
    <w:rsid w:val="00D53D5E"/>
    <w:rsid w:val="00D66979"/>
    <w:rsid w:val="00D704C4"/>
    <w:rsid w:val="00D70A04"/>
    <w:rsid w:val="00D775A1"/>
    <w:rsid w:val="00D81655"/>
    <w:rsid w:val="00D91DB8"/>
    <w:rsid w:val="00D91E46"/>
    <w:rsid w:val="00DA1A42"/>
    <w:rsid w:val="00DB0D67"/>
    <w:rsid w:val="00DE164D"/>
    <w:rsid w:val="00DE607A"/>
    <w:rsid w:val="00DF6578"/>
    <w:rsid w:val="00E000DC"/>
    <w:rsid w:val="00E03B9C"/>
    <w:rsid w:val="00E06701"/>
    <w:rsid w:val="00E1659A"/>
    <w:rsid w:val="00E31088"/>
    <w:rsid w:val="00E42DD6"/>
    <w:rsid w:val="00E43AA8"/>
    <w:rsid w:val="00E718EE"/>
    <w:rsid w:val="00E86CD0"/>
    <w:rsid w:val="00E87FE3"/>
    <w:rsid w:val="00EA5D9E"/>
    <w:rsid w:val="00EC21B3"/>
    <w:rsid w:val="00ED4805"/>
    <w:rsid w:val="00ED5081"/>
    <w:rsid w:val="00ED671C"/>
    <w:rsid w:val="00ED7143"/>
    <w:rsid w:val="00EE3611"/>
    <w:rsid w:val="00EE77CB"/>
    <w:rsid w:val="00F011D9"/>
    <w:rsid w:val="00F10567"/>
    <w:rsid w:val="00F13FDA"/>
    <w:rsid w:val="00F24CFF"/>
    <w:rsid w:val="00F2504C"/>
    <w:rsid w:val="00F35893"/>
    <w:rsid w:val="00F5234C"/>
    <w:rsid w:val="00F57BC9"/>
    <w:rsid w:val="00F57FC9"/>
    <w:rsid w:val="00F60286"/>
    <w:rsid w:val="00F7345D"/>
    <w:rsid w:val="00F76C00"/>
    <w:rsid w:val="00F97B78"/>
    <w:rsid w:val="00FA6360"/>
    <w:rsid w:val="00FB4B9D"/>
    <w:rsid w:val="00FD0E6E"/>
    <w:rsid w:val="00FE1847"/>
    <w:rsid w:val="00FE7B2E"/>
    <w:rsid w:val="00FF57F6"/>
    <w:rsid w:val="015DFCAA"/>
    <w:rsid w:val="019B6A37"/>
    <w:rsid w:val="02F9CD0B"/>
    <w:rsid w:val="055ABF47"/>
    <w:rsid w:val="068A600E"/>
    <w:rsid w:val="06EB0F9E"/>
    <w:rsid w:val="09C23F4A"/>
    <w:rsid w:val="0A1C704B"/>
    <w:rsid w:val="0A2614F7"/>
    <w:rsid w:val="0BAA501B"/>
    <w:rsid w:val="0C0A9AED"/>
    <w:rsid w:val="0C0D99E2"/>
    <w:rsid w:val="0ED74242"/>
    <w:rsid w:val="1107E4FF"/>
    <w:rsid w:val="154683C6"/>
    <w:rsid w:val="18E0C7AB"/>
    <w:rsid w:val="1A66D863"/>
    <w:rsid w:val="1DE7F903"/>
    <w:rsid w:val="1F5CF848"/>
    <w:rsid w:val="1F83C964"/>
    <w:rsid w:val="20036CD7"/>
    <w:rsid w:val="22E0E385"/>
    <w:rsid w:val="24EE17B6"/>
    <w:rsid w:val="25A9644F"/>
    <w:rsid w:val="296EE2E8"/>
    <w:rsid w:val="2B025BDF"/>
    <w:rsid w:val="2B2CD066"/>
    <w:rsid w:val="2D7B88BE"/>
    <w:rsid w:val="2F604761"/>
    <w:rsid w:val="337058A5"/>
    <w:rsid w:val="33EEA63F"/>
    <w:rsid w:val="34098821"/>
    <w:rsid w:val="34A06D8F"/>
    <w:rsid w:val="372C3667"/>
    <w:rsid w:val="39344F62"/>
    <w:rsid w:val="39D0D807"/>
    <w:rsid w:val="3C36B723"/>
    <w:rsid w:val="3C4E179A"/>
    <w:rsid w:val="3CFD3926"/>
    <w:rsid w:val="3DAC7A6E"/>
    <w:rsid w:val="3DCF7A45"/>
    <w:rsid w:val="3ECE5DBD"/>
    <w:rsid w:val="4198061D"/>
    <w:rsid w:val="4205FE7F"/>
    <w:rsid w:val="427BD772"/>
    <w:rsid w:val="433ECED2"/>
    <w:rsid w:val="43C3E983"/>
    <w:rsid w:val="4457EFF7"/>
    <w:rsid w:val="45C497C7"/>
    <w:rsid w:val="46C04745"/>
    <w:rsid w:val="4B07FA27"/>
    <w:rsid w:val="4B41CFF4"/>
    <w:rsid w:val="4B93B868"/>
    <w:rsid w:val="4BDC79BA"/>
    <w:rsid w:val="4DCE7BB7"/>
    <w:rsid w:val="4E07F94B"/>
    <w:rsid w:val="4F70D7DD"/>
    <w:rsid w:val="55E2A917"/>
    <w:rsid w:val="55F9E2D3"/>
    <w:rsid w:val="56122C3A"/>
    <w:rsid w:val="5CE0065E"/>
    <w:rsid w:val="5DD4929F"/>
    <w:rsid w:val="5E6F0CA3"/>
    <w:rsid w:val="5F706300"/>
    <w:rsid w:val="6564BBD6"/>
    <w:rsid w:val="682E3621"/>
    <w:rsid w:val="6ADF595E"/>
    <w:rsid w:val="6BA448E4"/>
    <w:rsid w:val="6C536EF7"/>
    <w:rsid w:val="6C8653FA"/>
    <w:rsid w:val="6CC30588"/>
    <w:rsid w:val="6CC7C04D"/>
    <w:rsid w:val="6E5ED5E9"/>
    <w:rsid w:val="6FFF610F"/>
    <w:rsid w:val="71FA620B"/>
    <w:rsid w:val="753202CD"/>
    <w:rsid w:val="756EC2FC"/>
    <w:rsid w:val="7869A38F"/>
    <w:rsid w:val="78BA6DE8"/>
    <w:rsid w:val="79E7D65B"/>
    <w:rsid w:val="7BA3D407"/>
    <w:rsid w:val="7C6FC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681CDF"/>
  <w15:chartTrackingRefBased/>
  <w15:docId w15:val="{0CF62C28-492C-4405-82D4-7DF0C9A51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DF7"/>
  </w:style>
  <w:style w:type="paragraph" w:styleId="Heading1">
    <w:name w:val="heading 1"/>
    <w:basedOn w:val="Normal"/>
    <w:next w:val="Normal"/>
    <w:link w:val="Heading1Char"/>
    <w:uiPriority w:val="9"/>
    <w:qFormat/>
    <w:rsid w:val="00374B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B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4B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D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25C2"/>
    <w:rPr>
      <w:strike w:val="0"/>
      <w:dstrike w:val="0"/>
      <w:color w:val="78A7C8"/>
      <w:u w:val="none"/>
      <w:effect w:val="none"/>
      <w:shd w:val="clear" w:color="auto" w:fil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3E25C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B1E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uiPriority w:val="99"/>
    <w:semiHidden/>
    <w:rsid w:val="00D075B9"/>
    <w:pPr>
      <w:spacing w:after="0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495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1A3"/>
  </w:style>
  <w:style w:type="paragraph" w:styleId="Footer">
    <w:name w:val="footer"/>
    <w:basedOn w:val="Normal"/>
    <w:link w:val="FooterChar"/>
    <w:uiPriority w:val="99"/>
    <w:unhideWhenUsed/>
    <w:rsid w:val="00495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1A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5DB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644C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74B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4B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B6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74B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87d623-ea5c-4022-899d-a23dfb3f65f9">
      <Terms xmlns="http://schemas.microsoft.com/office/infopath/2007/PartnerControls"/>
    </lcf76f155ced4ddcb4097134ff3c332f>
    <TaxCatchAll xmlns="c96ca14f-e1db-4e99-8255-9ce3eddb829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0A5ABB2A0FD04AB41F116145B702BB" ma:contentTypeVersion="18" ma:contentTypeDescription="Create a new document." ma:contentTypeScope="" ma:versionID="56fc49586b4822d309f233c41aa728ba">
  <xsd:schema xmlns:xsd="http://www.w3.org/2001/XMLSchema" xmlns:xs="http://www.w3.org/2001/XMLSchema" xmlns:p="http://schemas.microsoft.com/office/2006/metadata/properties" xmlns:ns2="fa87d623-ea5c-4022-899d-a23dfb3f65f9" xmlns:ns3="c96ca14f-e1db-4e99-8255-9ce3eddb8290" targetNamespace="http://schemas.microsoft.com/office/2006/metadata/properties" ma:root="true" ma:fieldsID="87264e494f67b5d1a0f574cc877a143f" ns2:_="" ns3:_="">
    <xsd:import namespace="fa87d623-ea5c-4022-899d-a23dfb3f65f9"/>
    <xsd:import namespace="c96ca14f-e1db-4e99-8255-9ce3eddb82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7d623-ea5c-4022-899d-a23dfb3f6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84490c8-a7f7-4a7d-97ea-bc072543f7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ca14f-e1db-4e99-8255-9ce3eddb82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4de8b74-a3ba-49f3-87c1-1a952d853aef}" ma:internalName="TaxCatchAll" ma:showField="CatchAllData" ma:web="c96ca14f-e1db-4e99-8255-9ce3eddb82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5FA584-44E9-4816-8D49-161394FBF0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E1E90B-364C-4329-AF2E-BECE32D25569}">
  <ds:schemaRefs>
    <ds:schemaRef ds:uri="http://schemas.microsoft.com/office/2006/metadata/properties"/>
    <ds:schemaRef ds:uri="http://schemas.microsoft.com/office/infopath/2007/PartnerControls"/>
    <ds:schemaRef ds:uri="fa87d623-ea5c-4022-899d-a23dfb3f65f9"/>
    <ds:schemaRef ds:uri="c96ca14f-e1db-4e99-8255-9ce3eddb8290"/>
  </ds:schemaRefs>
</ds:datastoreItem>
</file>

<file path=customXml/itemProps3.xml><?xml version="1.0" encoding="utf-8"?>
<ds:datastoreItem xmlns:ds="http://schemas.openxmlformats.org/officeDocument/2006/customXml" ds:itemID="{3D853192-B7B3-41A9-9D34-DFB17BF5A5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847ECA-E6EF-48EE-888D-B12AB83940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IT Library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Brander</dc:creator>
  <cp:keywords/>
  <dc:description/>
  <cp:lastModifiedBy>Elizabeth Johnston</cp:lastModifiedBy>
  <cp:revision>13</cp:revision>
  <dcterms:created xsi:type="dcterms:W3CDTF">2023-09-29T15:41:00Z</dcterms:created>
  <dcterms:modified xsi:type="dcterms:W3CDTF">2024-01-08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BB1E032561D640BD0053C31BE3EA91</vt:lpwstr>
  </property>
  <property fmtid="{D5CDD505-2E9C-101B-9397-08002B2CF9AE}" pid="3" name="MediaServiceImageTags">
    <vt:lpwstr/>
  </property>
</Properties>
</file>